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F440C0" w:rsidP="00282436">
            <w:pPr>
              <w:jc w:val="center"/>
              <w:rPr>
                <w:b/>
              </w:rPr>
            </w:pPr>
            <w:r>
              <w:rPr>
                <w:b/>
              </w:rPr>
              <w:t>06.05.</w:t>
            </w:r>
            <w:r w:rsidR="002874A1">
              <w:rPr>
                <w:b/>
              </w:rPr>
              <w:t>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F440C0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на </w:t>
            </w:r>
            <w:r w:rsidR="00F440C0">
              <w:rPr>
                <w:b/>
              </w:rPr>
              <w:t>13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79677D">
              <w:rPr>
                <w:b/>
              </w:rPr>
              <w:t>5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1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276" w:type="dxa"/>
          </w:tcPr>
          <w:p w:rsidR="0079677D" w:rsidRDefault="0079677D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2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276" w:type="dxa"/>
          </w:tcPr>
          <w:p w:rsidR="0079677D" w:rsidRPr="009A6166" w:rsidRDefault="0079677D" w:rsidP="008F51C0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3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95-экто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276" w:type="dxa"/>
          </w:tcPr>
          <w:p w:rsidR="0079677D" w:rsidRPr="009A6166" w:rsidRDefault="0079677D" w:rsidP="0010787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4.</w:t>
            </w:r>
          </w:p>
        </w:tc>
        <w:tc>
          <w:tcPr>
            <w:tcW w:w="2805" w:type="dxa"/>
          </w:tcPr>
          <w:p w:rsidR="0079677D" w:rsidRDefault="0079677D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6</w:t>
            </w:r>
          </w:p>
        </w:tc>
        <w:tc>
          <w:tcPr>
            <w:tcW w:w="1417" w:type="dxa"/>
          </w:tcPr>
          <w:p w:rsidR="0079677D" w:rsidRPr="007A6B64" w:rsidRDefault="0079677D" w:rsidP="0079677D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6</w:t>
            </w:r>
          </w:p>
        </w:tc>
        <w:tc>
          <w:tcPr>
            <w:tcW w:w="1276" w:type="dxa"/>
          </w:tcPr>
          <w:p w:rsidR="0079677D" w:rsidRPr="009A6166" w:rsidRDefault="0079677D" w:rsidP="008F51C0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/>
        </w:tc>
        <w:tc>
          <w:tcPr>
            <w:tcW w:w="2805" w:type="dxa"/>
          </w:tcPr>
          <w:p w:rsidR="0079677D" w:rsidRDefault="0079677D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79677D" w:rsidRPr="00E5162B" w:rsidRDefault="0079677D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</w:p>
        </w:tc>
        <w:tc>
          <w:tcPr>
            <w:tcW w:w="1417" w:type="dxa"/>
          </w:tcPr>
          <w:p w:rsidR="0079677D" w:rsidRPr="007A6B64" w:rsidRDefault="0079677D" w:rsidP="00BE1022">
            <w:pPr>
              <w:jc w:val="center"/>
            </w:pP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</w:p>
        </w:tc>
      </w:tr>
      <w:tr w:rsidR="0079677D" w:rsidTr="00487E21">
        <w:trPr>
          <w:trHeight w:val="286"/>
          <w:jc w:val="center"/>
        </w:trPr>
        <w:tc>
          <w:tcPr>
            <w:tcW w:w="548" w:type="dxa"/>
          </w:tcPr>
          <w:p w:rsidR="0079677D" w:rsidRDefault="0079677D" w:rsidP="00646874">
            <w:r>
              <w:t>1.</w:t>
            </w:r>
          </w:p>
        </w:tc>
        <w:tc>
          <w:tcPr>
            <w:tcW w:w="2805" w:type="dxa"/>
          </w:tcPr>
          <w:p w:rsidR="0079677D" w:rsidRDefault="0079677D" w:rsidP="00A9294A">
            <w:r>
              <w:t>Бензин АИ-80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9-30</w:t>
            </w:r>
          </w:p>
        </w:tc>
        <w:tc>
          <w:tcPr>
            <w:tcW w:w="1417" w:type="dxa"/>
          </w:tcPr>
          <w:p w:rsidR="0079677D" w:rsidRPr="007A6B64" w:rsidRDefault="0079677D" w:rsidP="002D06F6">
            <w:pPr>
              <w:jc w:val="center"/>
            </w:pPr>
            <w:r>
              <w:t>39-30</w:t>
            </w:r>
          </w:p>
        </w:tc>
        <w:tc>
          <w:tcPr>
            <w:tcW w:w="1276" w:type="dxa"/>
          </w:tcPr>
          <w:p w:rsidR="0079677D" w:rsidRDefault="0079677D" w:rsidP="00A929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9294A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2.</w:t>
            </w:r>
          </w:p>
        </w:tc>
        <w:tc>
          <w:tcPr>
            <w:tcW w:w="2805" w:type="dxa"/>
          </w:tcPr>
          <w:p w:rsidR="0079677D" w:rsidRDefault="0079677D" w:rsidP="00A9294A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0-60</w:t>
            </w:r>
          </w:p>
        </w:tc>
        <w:tc>
          <w:tcPr>
            <w:tcW w:w="1417" w:type="dxa"/>
          </w:tcPr>
          <w:p w:rsidR="0079677D" w:rsidRPr="007A6B64" w:rsidRDefault="0079677D" w:rsidP="00EE5E78">
            <w:pPr>
              <w:jc w:val="center"/>
            </w:pPr>
            <w:r w:rsidRPr="007A6B64">
              <w:t>40-60</w:t>
            </w:r>
          </w:p>
        </w:tc>
        <w:tc>
          <w:tcPr>
            <w:tcW w:w="1276" w:type="dxa"/>
          </w:tcPr>
          <w:p w:rsidR="0079677D" w:rsidRDefault="0079677D" w:rsidP="00A929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9294A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3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3-50</w:t>
            </w:r>
          </w:p>
        </w:tc>
        <w:tc>
          <w:tcPr>
            <w:tcW w:w="1417" w:type="dxa"/>
          </w:tcPr>
          <w:p w:rsidR="0079677D" w:rsidRPr="007A6B64" w:rsidRDefault="0079677D" w:rsidP="00EE5E78">
            <w:pPr>
              <w:jc w:val="center"/>
            </w:pPr>
            <w:r w:rsidRPr="007A6B64">
              <w:t>43-50</w:t>
            </w: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4.</w:t>
            </w:r>
          </w:p>
        </w:tc>
        <w:tc>
          <w:tcPr>
            <w:tcW w:w="2805" w:type="dxa"/>
          </w:tcPr>
          <w:p w:rsidR="0079677D" w:rsidRDefault="0079677D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417" w:type="dxa"/>
          </w:tcPr>
          <w:p w:rsidR="0079677D" w:rsidRPr="007A6B64" w:rsidRDefault="0079677D" w:rsidP="00522397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276" w:type="dxa"/>
          </w:tcPr>
          <w:p w:rsidR="0079677D" w:rsidRDefault="0079677D" w:rsidP="005627E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/>
        </w:tc>
        <w:tc>
          <w:tcPr>
            <w:tcW w:w="2805" w:type="dxa"/>
          </w:tcPr>
          <w:p w:rsidR="0079677D" w:rsidRDefault="0079677D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79677D" w:rsidRDefault="0079677D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79677D" w:rsidRPr="00E5162B" w:rsidRDefault="0079677D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</w:p>
        </w:tc>
        <w:tc>
          <w:tcPr>
            <w:tcW w:w="1417" w:type="dxa"/>
          </w:tcPr>
          <w:p w:rsidR="0079677D" w:rsidRPr="007A6B64" w:rsidRDefault="0079677D" w:rsidP="00BE1022">
            <w:pPr>
              <w:jc w:val="center"/>
            </w:pP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</w:p>
        </w:tc>
      </w:tr>
      <w:tr w:rsidR="0079677D" w:rsidTr="00AF20DC">
        <w:trPr>
          <w:trHeight w:val="269"/>
          <w:jc w:val="center"/>
        </w:trPr>
        <w:tc>
          <w:tcPr>
            <w:tcW w:w="548" w:type="dxa"/>
          </w:tcPr>
          <w:p w:rsidR="0079677D" w:rsidRDefault="0079677D" w:rsidP="00646874">
            <w:r>
              <w:t>1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80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6950C5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DB52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F20DC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2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6950C5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3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417" w:type="dxa"/>
          </w:tcPr>
          <w:p w:rsidR="0079677D" w:rsidRPr="007A6B64" w:rsidRDefault="0079677D" w:rsidP="00396248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4.</w:t>
            </w:r>
          </w:p>
        </w:tc>
        <w:tc>
          <w:tcPr>
            <w:tcW w:w="2805" w:type="dxa"/>
          </w:tcPr>
          <w:p w:rsidR="0079677D" w:rsidRDefault="0079677D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2A0BF8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139E"/>
    <w:rsid w:val="002E1601"/>
    <w:rsid w:val="002E1ED6"/>
    <w:rsid w:val="002E400D"/>
    <w:rsid w:val="002E46AA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365"/>
    <w:rsid w:val="005A4A8B"/>
    <w:rsid w:val="005A6AC2"/>
    <w:rsid w:val="005A7699"/>
    <w:rsid w:val="005A7D17"/>
    <w:rsid w:val="005B01B8"/>
    <w:rsid w:val="005B272B"/>
    <w:rsid w:val="005B357A"/>
    <w:rsid w:val="005B508E"/>
    <w:rsid w:val="005B6114"/>
    <w:rsid w:val="005B702F"/>
    <w:rsid w:val="005C619E"/>
    <w:rsid w:val="005C7678"/>
    <w:rsid w:val="005D0A06"/>
    <w:rsid w:val="005D0BB6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5098"/>
    <w:rsid w:val="00856566"/>
    <w:rsid w:val="008568A8"/>
    <w:rsid w:val="00857F73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1710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3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157B"/>
    <w:rsid w:val="00C31811"/>
    <w:rsid w:val="00C350FF"/>
    <w:rsid w:val="00C35408"/>
    <w:rsid w:val="00C36F51"/>
    <w:rsid w:val="00C37158"/>
    <w:rsid w:val="00C3792E"/>
    <w:rsid w:val="00C37D90"/>
    <w:rsid w:val="00C40417"/>
    <w:rsid w:val="00C409CA"/>
    <w:rsid w:val="00C421F2"/>
    <w:rsid w:val="00C425FE"/>
    <w:rsid w:val="00C4276F"/>
    <w:rsid w:val="00C43329"/>
    <w:rsid w:val="00C435C7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1645"/>
    <w:rsid w:val="00CD1FDB"/>
    <w:rsid w:val="00CD2DF2"/>
    <w:rsid w:val="00CD3F72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2922"/>
    <w:rsid w:val="00CE429C"/>
    <w:rsid w:val="00CF25F5"/>
    <w:rsid w:val="00CF409B"/>
    <w:rsid w:val="00CF4D34"/>
    <w:rsid w:val="00CF553F"/>
    <w:rsid w:val="00CF620B"/>
    <w:rsid w:val="00CF74D8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4B47"/>
    <w:rsid w:val="00EA0452"/>
    <w:rsid w:val="00EA083F"/>
    <w:rsid w:val="00EA1D87"/>
    <w:rsid w:val="00EA2012"/>
    <w:rsid w:val="00EA22C6"/>
    <w:rsid w:val="00EA3651"/>
    <w:rsid w:val="00EA4EF5"/>
    <w:rsid w:val="00EA5AA7"/>
    <w:rsid w:val="00EA643A"/>
    <w:rsid w:val="00EA6B56"/>
    <w:rsid w:val="00EA6C0C"/>
    <w:rsid w:val="00EB0923"/>
    <w:rsid w:val="00EB0BF5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6F39-A60E-4202-A4BB-1FF8D8DF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20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17</cp:revision>
  <cp:lastPrinted>2019-03-18T11:23:00Z</cp:lastPrinted>
  <dcterms:created xsi:type="dcterms:W3CDTF">2019-03-18T06:15:00Z</dcterms:created>
  <dcterms:modified xsi:type="dcterms:W3CDTF">2019-07-22T08:08:00Z</dcterms:modified>
</cp:coreProperties>
</file>